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195861">
        <w:rPr>
          <w:sz w:val="22"/>
          <w:szCs w:val="22"/>
        </w:rPr>
      </w:r>
      <w:r w:rsidR="0019586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95861">
        <w:rPr>
          <w:sz w:val="22"/>
          <w:szCs w:val="22"/>
        </w:rPr>
      </w:r>
      <w:r w:rsidR="0019586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7A732D">
        <w:rPr>
          <w:sz w:val="22"/>
          <w:szCs w:val="22"/>
        </w:rPr>
        <w:t>HEMŞİRELİK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4325"/>
        <w:gridCol w:w="529"/>
        <w:gridCol w:w="264"/>
        <w:gridCol w:w="286"/>
        <w:gridCol w:w="264"/>
        <w:gridCol w:w="376"/>
        <w:gridCol w:w="3568"/>
        <w:gridCol w:w="1089"/>
        <w:gridCol w:w="725"/>
        <w:gridCol w:w="2778"/>
      </w:tblGrid>
      <w:tr w:rsidR="00D57360" w:rsidRPr="00F223D1" w:rsidTr="005B0922">
        <w:trPr>
          <w:trHeight w:val="255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Dersin</w:t>
            </w:r>
          </w:p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 xml:space="preserve"> Kodu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Dersin Adı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Dersin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Öğretim Üyesi</w:t>
            </w:r>
          </w:p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 xml:space="preserve">Adı Soyadı 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ınav Tarihi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ınav Saati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ınavın Yeri</w:t>
            </w:r>
          </w:p>
        </w:tc>
      </w:tr>
      <w:tr w:rsidR="00D57360" w:rsidRPr="00F223D1" w:rsidTr="005B0922">
        <w:trPr>
          <w:cantSplit/>
          <w:trHeight w:val="705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U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L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F223D1" w:rsidRDefault="007E6B73" w:rsidP="00C124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AKTS</w:t>
            </w:r>
          </w:p>
        </w:tc>
        <w:tc>
          <w:tcPr>
            <w:tcW w:w="11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223D1" w:rsidRDefault="007E6B73" w:rsidP="00C1248B">
            <w:pPr>
              <w:jc w:val="center"/>
              <w:rPr>
                <w:sz w:val="20"/>
                <w:szCs w:val="20"/>
              </w:rPr>
            </w:pP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57360" w:rsidRDefault="00D4379C" w:rsidP="00D57360">
            <w:pPr>
              <w:ind w:left="-70" w:right="-68"/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AB6003</w:t>
            </w:r>
          </w:p>
        </w:tc>
        <w:tc>
          <w:tcPr>
            <w:tcW w:w="13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223D1" w:rsidRDefault="00097672" w:rsidP="00D4379C">
            <w:pPr>
              <w:ind w:right="-70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Aktarılabilir Beceriler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F223D1" w:rsidRDefault="00D4379C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F223D1" w:rsidRDefault="00D4379C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F223D1" w:rsidRDefault="00D4379C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F223D1" w:rsidRDefault="00D4379C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F223D1" w:rsidRDefault="00D4379C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5</w:t>
            </w:r>
          </w:p>
        </w:tc>
        <w:tc>
          <w:tcPr>
            <w:tcW w:w="11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223D1" w:rsidRDefault="00D4379C" w:rsidP="00D4379C">
            <w:pPr>
              <w:ind w:right="-162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Prof.Dr. Rüyam Küçüksüleymanoğlu</w:t>
            </w:r>
          </w:p>
        </w:tc>
        <w:tc>
          <w:tcPr>
            <w:tcW w:w="3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223D1" w:rsidRDefault="00D4379C" w:rsidP="000F05A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1.01.202</w:t>
            </w:r>
            <w:r w:rsidR="000F05A0" w:rsidRPr="00F223D1">
              <w:rPr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223D1" w:rsidRDefault="00D4379C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0:00</w:t>
            </w:r>
          </w:p>
        </w:tc>
        <w:tc>
          <w:tcPr>
            <w:tcW w:w="8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F223D1" w:rsidRDefault="00D4379C" w:rsidP="00D4379C">
            <w:pPr>
              <w:ind w:right="-70"/>
              <w:rPr>
                <w:sz w:val="20"/>
                <w:szCs w:val="20"/>
              </w:rPr>
            </w:pP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57360" w:rsidRDefault="0051501B" w:rsidP="00D57360">
            <w:pPr>
              <w:ind w:left="-70" w:right="-68"/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A</w:t>
            </w:r>
            <w:r w:rsidR="00D4379C" w:rsidRPr="00D57360">
              <w:rPr>
                <w:sz w:val="20"/>
                <w:szCs w:val="20"/>
              </w:rPr>
              <w:t>B500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223D1" w:rsidRDefault="00097672" w:rsidP="00D4379C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ıp-Biyoistatistik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F223D1" w:rsidRDefault="00D4379C" w:rsidP="00D4379C">
            <w:pPr>
              <w:jc w:val="center"/>
              <w:rPr>
                <w:color w:val="000000"/>
                <w:sz w:val="20"/>
                <w:szCs w:val="20"/>
              </w:rPr>
            </w:pPr>
            <w:r w:rsidRPr="00F223D1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F223D1" w:rsidRDefault="00D4379C" w:rsidP="00D4379C">
            <w:pPr>
              <w:jc w:val="center"/>
              <w:rPr>
                <w:color w:val="000000"/>
                <w:sz w:val="20"/>
                <w:szCs w:val="20"/>
              </w:rPr>
            </w:pPr>
            <w:r w:rsidRPr="00F223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223D1" w:rsidRDefault="00D4379C" w:rsidP="00D4379C">
            <w:pPr>
              <w:jc w:val="center"/>
              <w:rPr>
                <w:color w:val="000000"/>
                <w:sz w:val="20"/>
                <w:szCs w:val="20"/>
              </w:rPr>
            </w:pPr>
            <w:r w:rsidRPr="00F223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223D1" w:rsidRDefault="00D4379C" w:rsidP="00D4379C">
            <w:pPr>
              <w:jc w:val="center"/>
              <w:rPr>
                <w:color w:val="000000"/>
                <w:sz w:val="20"/>
                <w:szCs w:val="20"/>
              </w:rPr>
            </w:pPr>
            <w:r w:rsidRPr="00F223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223D1" w:rsidRDefault="00D4379C" w:rsidP="00D4379C">
            <w:pPr>
              <w:jc w:val="center"/>
              <w:rPr>
                <w:color w:val="000000"/>
                <w:sz w:val="20"/>
                <w:szCs w:val="20"/>
              </w:rPr>
            </w:pPr>
            <w:r w:rsidRPr="00F223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223D1" w:rsidRDefault="00B42E1A" w:rsidP="00D4379C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Prof. Dr. Güven ÖZKAYA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223D1" w:rsidRDefault="00B42E1A" w:rsidP="00B42E1A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0.01.202</w:t>
            </w:r>
            <w:r w:rsidR="003571EA" w:rsidRPr="00F223D1">
              <w:rPr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223D1" w:rsidRDefault="00D60CCF" w:rsidP="0032148A">
            <w:pPr>
              <w:jc w:val="center"/>
              <w:rPr>
                <w:sz w:val="20"/>
                <w:szCs w:val="20"/>
              </w:rPr>
            </w:pPr>
            <w:bookmarkStart w:id="1" w:name="_GoBack"/>
            <w:r>
              <w:rPr>
                <w:sz w:val="20"/>
                <w:szCs w:val="20"/>
              </w:rPr>
              <w:t>13:00</w:t>
            </w:r>
            <w:bookmarkEnd w:id="1"/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F223D1" w:rsidRDefault="00B42E1A" w:rsidP="00D4379C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Biyoistatistik Öğr. Uyg. Lab.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57360" w:rsidRDefault="0032148A" w:rsidP="00D57360">
            <w:pPr>
              <w:ind w:left="-70" w:right="-68"/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AB600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097672" w:rsidP="00D4379C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3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D4379C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Prof.Dr. Zübeyde Sinem Genç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0F05A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09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5:0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D4379C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E-215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57360" w:rsidRDefault="0032148A" w:rsidP="00D57360">
            <w:pPr>
              <w:ind w:left="-70" w:right="-68"/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AB6007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097672" w:rsidP="00D4379C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Araştırma Projesi Hazırlama Ve Yönetme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2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D4379C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Prof.Dr.Kadir Yeşilbağ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0F05A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0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0:3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D4379C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DOO2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57360" w:rsidRDefault="0032148A" w:rsidP="00D57360">
            <w:pPr>
              <w:jc w:val="center"/>
              <w:rPr>
                <w:sz w:val="20"/>
                <w:szCs w:val="20"/>
              </w:rPr>
            </w:pPr>
            <w:r w:rsidRPr="00D57360">
              <w:rPr>
                <w:color w:val="000000"/>
                <w:sz w:val="20"/>
                <w:szCs w:val="20"/>
              </w:rPr>
              <w:t>SAB600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097672" w:rsidP="00D4379C">
            <w:pPr>
              <w:rPr>
                <w:sz w:val="20"/>
                <w:szCs w:val="20"/>
              </w:rPr>
            </w:pPr>
            <w:r w:rsidRPr="00F223D1">
              <w:rPr>
                <w:color w:val="000000"/>
                <w:sz w:val="20"/>
                <w:szCs w:val="20"/>
              </w:rPr>
              <w:t>Laboratuvar Uygulamalarında Biyogüvenlik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2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D4379C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Dr.Öğr.Üyesi Tuncay İLHAN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0F05A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1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4:0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D4379C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Anabilim Dalı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57360" w:rsidRDefault="0032148A" w:rsidP="00D57360">
            <w:pPr>
              <w:jc w:val="center"/>
              <w:rPr>
                <w:color w:val="000000"/>
                <w:sz w:val="20"/>
                <w:szCs w:val="20"/>
              </w:rPr>
            </w:pPr>
            <w:r w:rsidRPr="00D57360">
              <w:rPr>
                <w:color w:val="000000"/>
                <w:sz w:val="20"/>
                <w:szCs w:val="20"/>
              </w:rPr>
              <w:t>SAB601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097672" w:rsidP="00D4379C">
            <w:pPr>
              <w:rPr>
                <w:color w:val="000000"/>
                <w:sz w:val="20"/>
                <w:szCs w:val="20"/>
              </w:rPr>
            </w:pPr>
            <w:r w:rsidRPr="00F223D1">
              <w:rPr>
                <w:color w:val="000000"/>
                <w:sz w:val="20"/>
                <w:szCs w:val="20"/>
              </w:rPr>
              <w:t>Genel İletişim Teknikler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3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D4379C">
            <w:pPr>
              <w:rPr>
                <w:sz w:val="20"/>
                <w:szCs w:val="20"/>
              </w:rPr>
            </w:pPr>
            <w:r w:rsidRPr="00F223D1">
              <w:rPr>
                <w:color w:val="000000"/>
                <w:sz w:val="20"/>
                <w:szCs w:val="20"/>
              </w:rPr>
              <w:t>Doç. Dr. Selma Güleç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0F05A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0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D4379C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4:0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F223D1" w:rsidRDefault="0032148A" w:rsidP="00D4379C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TEXT </w:instrText>
            </w:r>
            <w:r w:rsidRPr="00F223D1">
              <w:rPr>
                <w:sz w:val="20"/>
                <w:szCs w:val="20"/>
              </w:rPr>
            </w:r>
            <w:r w:rsidRPr="00F223D1">
              <w:rPr>
                <w:sz w:val="20"/>
                <w:szCs w:val="20"/>
              </w:rPr>
              <w:fldChar w:fldCharType="separate"/>
            </w:r>
            <w:r w:rsidRPr="00F223D1">
              <w:rPr>
                <w:noProof/>
                <w:sz w:val="20"/>
                <w:szCs w:val="20"/>
              </w:rPr>
              <w:t xml:space="preserve">                      </w:t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D57360" w:rsidRDefault="00D57360" w:rsidP="00D57360">
            <w:pPr>
              <w:ind w:left="-70" w:right="-68"/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HE604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 xml:space="preserve">Halk Sağlığında Güncel Yaklaşımları I (T/U)  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5B0922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5B0922" w:rsidP="00D5736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5B0922" w:rsidP="00D57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ç</w:t>
            </w:r>
            <w:r w:rsidR="00D57360" w:rsidRPr="00F223D1">
              <w:rPr>
                <w:sz w:val="20"/>
                <w:szCs w:val="20"/>
              </w:rPr>
              <w:t>. Dr. Aysel Özdemir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0:3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BF</w:t>
            </w:r>
          </w:p>
        </w:tc>
      </w:tr>
      <w:tr w:rsidR="005B0922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D57360" w:rsidRDefault="005B0922" w:rsidP="005B09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HE605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Kronik Hastalıklarda Halk Sağlığı Hemşireliği(T/U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0922" w:rsidRDefault="005B0922" w:rsidP="005B0922">
            <w:r w:rsidRPr="00EA1C86">
              <w:rPr>
                <w:sz w:val="20"/>
                <w:szCs w:val="20"/>
              </w:rPr>
              <w:t>Doç. Dr. Aysel Özdemir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12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BF</w:t>
            </w:r>
          </w:p>
        </w:tc>
      </w:tr>
      <w:tr w:rsidR="005B0922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D57360" w:rsidRDefault="005B0922" w:rsidP="005B09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HE6053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 xml:space="preserve">Çevre Sağlığı Ve Halk Sağlığı Hemşireliği  (T/U)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0922" w:rsidRDefault="005B0922" w:rsidP="005B0922">
            <w:r w:rsidRPr="00EA1C86">
              <w:rPr>
                <w:sz w:val="20"/>
                <w:szCs w:val="20"/>
              </w:rPr>
              <w:t>Doç. Dr. Aysel Özdemir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10:3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B0922" w:rsidRPr="00F223D1" w:rsidRDefault="005B0922" w:rsidP="005B0922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BF</w:t>
            </w:r>
          </w:p>
        </w:tc>
      </w:tr>
      <w:tr w:rsidR="005B0922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D57360" w:rsidRDefault="005B0922" w:rsidP="005B09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D57360">
              <w:rPr>
                <w:sz w:val="20"/>
                <w:szCs w:val="20"/>
              </w:rPr>
              <w:instrText xml:space="preserve"> FORMTEXT </w:instrText>
            </w:r>
            <w:r w:rsidRPr="00D57360">
              <w:rPr>
                <w:sz w:val="20"/>
                <w:szCs w:val="20"/>
              </w:rPr>
            </w:r>
            <w:r w:rsidRPr="00D57360">
              <w:rPr>
                <w:sz w:val="20"/>
                <w:szCs w:val="20"/>
              </w:rPr>
              <w:fldChar w:fldCharType="separate"/>
            </w:r>
            <w:r w:rsidRPr="00D57360">
              <w:rPr>
                <w:noProof/>
                <w:sz w:val="20"/>
                <w:szCs w:val="20"/>
              </w:rPr>
              <w:t> </w:t>
            </w:r>
            <w:r w:rsidRPr="00D57360">
              <w:rPr>
                <w:noProof/>
                <w:sz w:val="20"/>
                <w:szCs w:val="20"/>
              </w:rPr>
              <w:t> </w:t>
            </w:r>
            <w:r w:rsidRPr="00D57360">
              <w:rPr>
                <w:noProof/>
                <w:sz w:val="20"/>
                <w:szCs w:val="20"/>
              </w:rPr>
              <w:t> </w:t>
            </w:r>
            <w:r w:rsidRPr="00D57360">
              <w:rPr>
                <w:noProof/>
                <w:sz w:val="20"/>
                <w:szCs w:val="20"/>
              </w:rPr>
              <w:t> </w:t>
            </w:r>
            <w:r w:rsidRPr="00D57360">
              <w:rPr>
                <w:noProof/>
                <w:sz w:val="20"/>
                <w:szCs w:val="20"/>
              </w:rPr>
              <w:t>SHE6055</w:t>
            </w:r>
            <w:r w:rsidRPr="00D57360">
              <w:rPr>
                <w:noProof/>
                <w:sz w:val="20"/>
                <w:szCs w:val="20"/>
              </w:rPr>
              <w:t> </w:t>
            </w:r>
            <w:r w:rsidRPr="00D573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Aile Sağlığı Ve Halk Sağlığı  (T/U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0922" w:rsidRDefault="005B0922" w:rsidP="005B0922">
            <w:r w:rsidRPr="00EA1C86">
              <w:rPr>
                <w:sz w:val="20"/>
                <w:szCs w:val="20"/>
              </w:rPr>
              <w:t>Doç. Dr. Aysel Özdemir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57360">
              <w:rPr>
                <w:sz w:val="20"/>
                <w:szCs w:val="20"/>
              </w:rPr>
              <w:t>:3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B0922" w:rsidRPr="00F223D1" w:rsidRDefault="005B0922" w:rsidP="005B0922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BF</w:t>
            </w:r>
          </w:p>
        </w:tc>
      </w:tr>
      <w:tr w:rsidR="005B0922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D57360" w:rsidRDefault="005B0922" w:rsidP="005B09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HE6054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 xml:space="preserve">Sağlık Eğitimi Yöntem Ve İlkeleri(T/U)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0922" w:rsidRDefault="005B0922" w:rsidP="005B0922">
            <w:r w:rsidRPr="00EA1C86">
              <w:rPr>
                <w:sz w:val="20"/>
                <w:szCs w:val="20"/>
              </w:rPr>
              <w:t>Doç. Dr. Aysel Özdemir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922" w:rsidRPr="00F223D1" w:rsidRDefault="005B0922" w:rsidP="005B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B0922" w:rsidRPr="00F223D1" w:rsidRDefault="005B0922" w:rsidP="005B0922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BF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D57360" w:rsidRDefault="00D57360" w:rsidP="00D57360">
            <w:pPr>
              <w:ind w:left="-70" w:right="-68"/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HE6187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Doktora Uzmanlık Alan Dersi-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09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223D1">
              <w:rPr>
                <w:sz w:val="20"/>
                <w:szCs w:val="20"/>
              </w:rPr>
              <w:t>:0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BF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7360" w:rsidRPr="00D57360" w:rsidRDefault="00D57360" w:rsidP="00D57360">
            <w:pPr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HE6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Doktora Uzmanlık Alan Dersi-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09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223D1">
              <w:rPr>
                <w:sz w:val="20"/>
                <w:szCs w:val="20"/>
              </w:rPr>
              <w:t>:0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BF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7360" w:rsidRPr="00D57360" w:rsidRDefault="00D57360" w:rsidP="00D57360">
            <w:pPr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HE6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Doktora Uzmanlık Alan Dersi-V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09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223D1">
              <w:rPr>
                <w:sz w:val="20"/>
                <w:szCs w:val="20"/>
              </w:rPr>
              <w:t>:0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BF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7360" w:rsidRPr="00D57360" w:rsidRDefault="00D57360" w:rsidP="00D57360">
            <w:pPr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HE6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Doktora Uzmanlık Alan Dersi-V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09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223D1">
              <w:rPr>
                <w:sz w:val="20"/>
                <w:szCs w:val="20"/>
              </w:rPr>
              <w:t>:0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BF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619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ez Danışmanlığı-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223D1">
              <w:rPr>
                <w:sz w:val="20"/>
                <w:szCs w:val="20"/>
              </w:rPr>
              <w:t>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223D1">
              <w:rPr>
                <w:sz w:val="20"/>
                <w:szCs w:val="20"/>
              </w:rPr>
              <w:t>:0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BF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6193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ez Danışmanlığı-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223D1">
              <w:rPr>
                <w:sz w:val="20"/>
                <w:szCs w:val="20"/>
              </w:rPr>
              <w:t>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223D1">
              <w:rPr>
                <w:sz w:val="20"/>
                <w:szCs w:val="20"/>
              </w:rPr>
              <w:t>:0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BF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68"/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HE61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ez Danışmanlığı-V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223D1">
              <w:rPr>
                <w:sz w:val="20"/>
                <w:szCs w:val="20"/>
              </w:rPr>
              <w:t>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223D1">
              <w:rPr>
                <w:sz w:val="20"/>
                <w:szCs w:val="20"/>
              </w:rPr>
              <w:t>:0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BF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68"/>
              <w:jc w:val="center"/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SHE61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Tez Danışmanlığı-V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1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F223D1">
              <w:rPr>
                <w:sz w:val="20"/>
                <w:szCs w:val="20"/>
              </w:rPr>
              <w:instrText xml:space="preserve"> FORMDROPDOWN </w:instrText>
            </w:r>
            <w:r w:rsidR="00195861">
              <w:rPr>
                <w:sz w:val="20"/>
                <w:szCs w:val="20"/>
              </w:rPr>
            </w:r>
            <w:r w:rsidR="00195861">
              <w:rPr>
                <w:sz w:val="20"/>
                <w:szCs w:val="20"/>
              </w:rPr>
              <w:fldChar w:fldCharType="separate"/>
            </w:r>
            <w:r w:rsidRPr="00F22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D57360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223D1">
              <w:rPr>
                <w:sz w:val="20"/>
                <w:szCs w:val="20"/>
              </w:rPr>
              <w:t>.01.2024</w:t>
            </w: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223D1">
              <w:rPr>
                <w:sz w:val="20"/>
                <w:szCs w:val="20"/>
              </w:rPr>
              <w:t>:0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  <w:r w:rsidRPr="00F223D1">
              <w:rPr>
                <w:sz w:val="20"/>
                <w:szCs w:val="20"/>
              </w:rPr>
              <w:t>SBF</w:t>
            </w: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</w:p>
        </w:tc>
      </w:tr>
      <w:tr w:rsidR="00D57360" w:rsidRPr="00F223D1" w:rsidTr="005B0922">
        <w:trPr>
          <w:trHeight w:val="340"/>
        </w:trPr>
        <w:tc>
          <w:tcPr>
            <w:tcW w:w="43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60" w:rsidRPr="00F223D1" w:rsidRDefault="00D57360" w:rsidP="00D57360">
            <w:pPr>
              <w:rPr>
                <w:sz w:val="20"/>
                <w:szCs w:val="2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61" w:rsidRDefault="00195861" w:rsidP="00A555AF">
      <w:r>
        <w:separator/>
      </w:r>
    </w:p>
  </w:endnote>
  <w:endnote w:type="continuationSeparator" w:id="0">
    <w:p w:rsidR="00195861" w:rsidRDefault="0019586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9586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9586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61" w:rsidRDefault="00195861" w:rsidP="00A555AF">
      <w:r>
        <w:separator/>
      </w:r>
    </w:p>
  </w:footnote>
  <w:footnote w:type="continuationSeparator" w:id="0">
    <w:p w:rsidR="00195861" w:rsidRDefault="0019586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Pr="00D57360">
            <w:rPr>
              <w:b/>
              <w:color w:val="FF0000"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33B60"/>
    <w:rsid w:val="000419B6"/>
    <w:rsid w:val="00043DA4"/>
    <w:rsid w:val="00047CA8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97672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8537D"/>
    <w:rsid w:val="001928FD"/>
    <w:rsid w:val="00195861"/>
    <w:rsid w:val="001B1E38"/>
    <w:rsid w:val="001C0697"/>
    <w:rsid w:val="001C7253"/>
    <w:rsid w:val="001D211B"/>
    <w:rsid w:val="001D2B41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148A"/>
    <w:rsid w:val="00330691"/>
    <w:rsid w:val="003314B4"/>
    <w:rsid w:val="00350847"/>
    <w:rsid w:val="00353784"/>
    <w:rsid w:val="003548CB"/>
    <w:rsid w:val="003568B3"/>
    <w:rsid w:val="003571EA"/>
    <w:rsid w:val="0036551F"/>
    <w:rsid w:val="00371AF6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E0427"/>
    <w:rsid w:val="003F3D47"/>
    <w:rsid w:val="003F512A"/>
    <w:rsid w:val="003F5544"/>
    <w:rsid w:val="003F5FCF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97756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0922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1759A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45D3"/>
    <w:rsid w:val="006B738F"/>
    <w:rsid w:val="006B7B1A"/>
    <w:rsid w:val="006C385E"/>
    <w:rsid w:val="006D601F"/>
    <w:rsid w:val="006D73EE"/>
    <w:rsid w:val="006E324B"/>
    <w:rsid w:val="006E3F1A"/>
    <w:rsid w:val="006E757C"/>
    <w:rsid w:val="006F2D37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A732D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844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291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4405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3CF4"/>
    <w:rsid w:val="00AC5CBC"/>
    <w:rsid w:val="00AC7E0C"/>
    <w:rsid w:val="00AD0360"/>
    <w:rsid w:val="00AD6EFE"/>
    <w:rsid w:val="00AF713C"/>
    <w:rsid w:val="00B07B8F"/>
    <w:rsid w:val="00B10F74"/>
    <w:rsid w:val="00B42E1A"/>
    <w:rsid w:val="00B43861"/>
    <w:rsid w:val="00B66906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77F9E"/>
    <w:rsid w:val="00C80369"/>
    <w:rsid w:val="00C83E13"/>
    <w:rsid w:val="00C87798"/>
    <w:rsid w:val="00C93E84"/>
    <w:rsid w:val="00CA6967"/>
    <w:rsid w:val="00CB2E23"/>
    <w:rsid w:val="00CB58C7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57360"/>
    <w:rsid w:val="00D6013F"/>
    <w:rsid w:val="00D60CCF"/>
    <w:rsid w:val="00D64F5C"/>
    <w:rsid w:val="00D67E57"/>
    <w:rsid w:val="00D7363A"/>
    <w:rsid w:val="00D95E22"/>
    <w:rsid w:val="00DA2246"/>
    <w:rsid w:val="00DA5511"/>
    <w:rsid w:val="00DA63F1"/>
    <w:rsid w:val="00DC56C3"/>
    <w:rsid w:val="00DC6664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245AE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975D7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223D1"/>
    <w:rsid w:val="00F31FC6"/>
    <w:rsid w:val="00F46D00"/>
    <w:rsid w:val="00F55225"/>
    <w:rsid w:val="00F55C2E"/>
    <w:rsid w:val="00F57920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B0C71"/>
    <w:rsid w:val="00FB4A53"/>
    <w:rsid w:val="00FB5B3D"/>
    <w:rsid w:val="00FB690E"/>
    <w:rsid w:val="00FC113C"/>
    <w:rsid w:val="00FC5914"/>
    <w:rsid w:val="00FD4DBF"/>
    <w:rsid w:val="00FE6DCC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37D5C"/>
  <w15:docId w15:val="{6AEE3AFD-25BF-46E7-B6CD-4292074C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2C297E"/>
    <w:rsid w:val="002D74F4"/>
    <w:rsid w:val="003D3845"/>
    <w:rsid w:val="004B2858"/>
    <w:rsid w:val="005159E1"/>
    <w:rsid w:val="00540ED8"/>
    <w:rsid w:val="00591AC5"/>
    <w:rsid w:val="00643968"/>
    <w:rsid w:val="00690F28"/>
    <w:rsid w:val="00737CE2"/>
    <w:rsid w:val="00772B9C"/>
    <w:rsid w:val="007E3347"/>
    <w:rsid w:val="00891140"/>
    <w:rsid w:val="00A047F1"/>
    <w:rsid w:val="00AC324D"/>
    <w:rsid w:val="00B307DC"/>
    <w:rsid w:val="00BA093F"/>
    <w:rsid w:val="00BC5376"/>
    <w:rsid w:val="00CB15D0"/>
    <w:rsid w:val="00CE10FD"/>
    <w:rsid w:val="00D34205"/>
    <w:rsid w:val="00D51DC6"/>
    <w:rsid w:val="00D76431"/>
    <w:rsid w:val="00DD6D6C"/>
    <w:rsid w:val="00DF4B74"/>
    <w:rsid w:val="00E571C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DA6C-2C5F-45CE-AB8C-CD48496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9-05T08:06:00Z</dcterms:created>
  <dcterms:modified xsi:type="dcterms:W3CDTF">2024-01-05T08:36:00Z</dcterms:modified>
</cp:coreProperties>
</file>